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1E0D" w14:textId="77777777" w:rsidR="0023172C" w:rsidRPr="00FE43EB" w:rsidRDefault="0023172C" w:rsidP="0023172C">
      <w:pPr>
        <w:pStyle w:val="Heading1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00FF"/>
          <w:sz w:val="22"/>
          <w:szCs w:val="22"/>
        </w:rPr>
      </w:pPr>
      <w:proofErr w:type="spellStart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pytest+allure+jenkins</w:t>
      </w:r>
      <w:proofErr w:type="spellEnd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构建并发送邮件</w:t>
      </w:r>
    </w:p>
    <w:p w14:paraId="27EA8143" w14:textId="705B630B" w:rsidR="000E6321" w:rsidRPr="00FE43EB" w:rsidRDefault="000E6321" w:rsidP="000E6321">
      <w:pPr>
        <w:pStyle w:val="ListParagraph"/>
        <w:numPr>
          <w:ilvl w:val="0"/>
          <w:numId w:val="1"/>
        </w:numPr>
        <w:rPr>
          <w:rFonts w:hint="eastAsia"/>
        </w:rPr>
      </w:pPr>
      <w:r w:rsidRPr="00FE43EB">
        <w:rPr>
          <w:rFonts w:hint="eastAsia"/>
        </w:rPr>
        <w:t>学习路线</w:t>
      </w:r>
    </w:p>
    <w:p w14:paraId="6A6DB351" w14:textId="77777777" w:rsidR="000E6321" w:rsidRPr="00FE43EB" w:rsidRDefault="000E6321" w:rsidP="000E6321">
      <w:pPr>
        <w:rPr>
          <w:rFonts w:hint="eastAsia"/>
        </w:rPr>
      </w:pPr>
      <w:r w:rsidRPr="00FE43EB">
        <w:rPr>
          <w:rFonts w:hint="eastAsia"/>
        </w:rPr>
        <w:t>掌握一门编程语言：</w:t>
      </w:r>
      <w:r w:rsidRPr="00FE43EB">
        <w:rPr>
          <w:rFonts w:hint="eastAsia"/>
        </w:rPr>
        <w:t>Python</w:t>
      </w:r>
    </w:p>
    <w:p w14:paraId="0D850B50" w14:textId="77777777" w:rsidR="000E6321" w:rsidRPr="00FE43EB" w:rsidRDefault="000E6321" w:rsidP="000E6321">
      <w:pPr>
        <w:rPr>
          <w:rFonts w:hint="eastAsia"/>
        </w:rPr>
      </w:pPr>
      <w:r w:rsidRPr="00FE43EB">
        <w:rPr>
          <w:rFonts w:hint="eastAsia"/>
        </w:rPr>
        <w:t>日志管理：</w:t>
      </w:r>
      <w:r w:rsidRPr="00FE43EB">
        <w:rPr>
          <w:rFonts w:hint="eastAsia"/>
        </w:rPr>
        <w:t>Logging</w:t>
      </w:r>
      <w:r w:rsidRPr="00FE43EB">
        <w:rPr>
          <w:rFonts w:hint="eastAsia"/>
        </w:rPr>
        <w:t>、</w:t>
      </w:r>
      <w:proofErr w:type="spellStart"/>
      <w:r w:rsidRPr="00FE43EB">
        <w:rPr>
          <w:rFonts w:hint="eastAsia"/>
        </w:rPr>
        <w:t>loguru</w:t>
      </w:r>
      <w:proofErr w:type="spellEnd"/>
    </w:p>
    <w:p w14:paraId="440FAA38" w14:textId="77777777" w:rsidR="000E6321" w:rsidRPr="00FE43EB" w:rsidRDefault="000E6321" w:rsidP="000E6321">
      <w:pPr>
        <w:rPr>
          <w:rFonts w:hint="eastAsia"/>
        </w:rPr>
      </w:pPr>
      <w:r w:rsidRPr="00FE43EB">
        <w:rPr>
          <w:rFonts w:hint="eastAsia"/>
        </w:rPr>
        <w:t xml:space="preserve">WEB </w:t>
      </w:r>
      <w:r w:rsidRPr="00FE43EB">
        <w:rPr>
          <w:rFonts w:hint="eastAsia"/>
        </w:rPr>
        <w:t>自动化测试框架：</w:t>
      </w:r>
      <w:r w:rsidRPr="00FE43EB">
        <w:rPr>
          <w:rFonts w:hint="eastAsia"/>
        </w:rPr>
        <w:t>selenium</w:t>
      </w:r>
    </w:p>
    <w:p w14:paraId="2801FBFD" w14:textId="77777777" w:rsidR="000E6321" w:rsidRPr="00FE43EB" w:rsidRDefault="000E6321" w:rsidP="000E6321">
      <w:pPr>
        <w:rPr>
          <w:rFonts w:hint="eastAsia"/>
        </w:rPr>
      </w:pPr>
      <w:r w:rsidRPr="00FE43EB">
        <w:rPr>
          <w:rFonts w:hint="eastAsia"/>
        </w:rPr>
        <w:t>单元测试框架：</w:t>
      </w:r>
      <w:proofErr w:type="spellStart"/>
      <w:r w:rsidRPr="00FE43EB">
        <w:rPr>
          <w:rFonts w:hint="eastAsia"/>
        </w:rPr>
        <w:t>Unittest</w:t>
      </w:r>
      <w:proofErr w:type="spellEnd"/>
      <w:r w:rsidRPr="00FE43EB">
        <w:rPr>
          <w:rFonts w:hint="eastAsia"/>
        </w:rPr>
        <w:t>、</w:t>
      </w:r>
      <w:proofErr w:type="spellStart"/>
      <w:r w:rsidRPr="00FE43EB">
        <w:rPr>
          <w:rFonts w:hint="eastAsia"/>
        </w:rPr>
        <w:t>Pytest</w:t>
      </w:r>
      <w:proofErr w:type="spellEnd"/>
    </w:p>
    <w:p w14:paraId="6F2CE3FC" w14:textId="77777777" w:rsidR="000E6321" w:rsidRPr="00FE43EB" w:rsidRDefault="000E6321" w:rsidP="000E6321">
      <w:pPr>
        <w:rPr>
          <w:rFonts w:hint="eastAsia"/>
        </w:rPr>
      </w:pPr>
      <w:r w:rsidRPr="00FE43EB">
        <w:rPr>
          <w:rFonts w:hint="eastAsia"/>
        </w:rPr>
        <w:t>测试报告展示：</w:t>
      </w:r>
      <w:r w:rsidRPr="00FE43EB">
        <w:rPr>
          <w:rFonts w:hint="eastAsia"/>
        </w:rPr>
        <w:t>HtmlTestRunnerNew.py</w:t>
      </w:r>
      <w:r w:rsidRPr="00FE43EB">
        <w:rPr>
          <w:rFonts w:hint="eastAsia"/>
        </w:rPr>
        <w:t>、</w:t>
      </w:r>
      <w:r w:rsidRPr="00FE43EB">
        <w:rPr>
          <w:rFonts w:hint="eastAsia"/>
        </w:rPr>
        <w:t>Allure</w:t>
      </w:r>
    </w:p>
    <w:p w14:paraId="28333AE7" w14:textId="77777777" w:rsidR="000E6321" w:rsidRPr="00FE43EB" w:rsidRDefault="000E6321" w:rsidP="000E6321">
      <w:pPr>
        <w:rPr>
          <w:rFonts w:hint="eastAsia"/>
        </w:rPr>
      </w:pPr>
      <w:r w:rsidRPr="00FE43EB">
        <w:rPr>
          <w:rFonts w:hint="eastAsia"/>
        </w:rPr>
        <w:t>代码托管：</w:t>
      </w:r>
      <w:r w:rsidRPr="00FE43EB">
        <w:rPr>
          <w:rFonts w:hint="eastAsia"/>
        </w:rPr>
        <w:t>GitHub</w:t>
      </w:r>
    </w:p>
    <w:p w14:paraId="5067693D" w14:textId="77777777" w:rsidR="000E6321" w:rsidRPr="00FE43EB" w:rsidRDefault="000E6321" w:rsidP="000E6321">
      <w:pPr>
        <w:rPr>
          <w:rFonts w:hint="eastAsia"/>
        </w:rPr>
      </w:pPr>
      <w:r w:rsidRPr="00FE43EB">
        <w:rPr>
          <w:rFonts w:hint="eastAsia"/>
        </w:rPr>
        <w:t>CI</w:t>
      </w:r>
      <w:r w:rsidRPr="00FE43EB">
        <w:rPr>
          <w:rFonts w:hint="eastAsia"/>
        </w:rPr>
        <w:t>：</w:t>
      </w:r>
      <w:r w:rsidRPr="00FE43EB">
        <w:rPr>
          <w:rFonts w:hint="eastAsia"/>
        </w:rPr>
        <w:t>Jenkins</w:t>
      </w:r>
    </w:p>
    <w:p w14:paraId="2A3D2147" w14:textId="2155FF9D" w:rsidR="000E6321" w:rsidRPr="00FE43EB" w:rsidRDefault="000E6321" w:rsidP="000E6321">
      <w:r w:rsidRPr="00FE43EB">
        <w:rPr>
          <w:rFonts w:hint="eastAsia"/>
        </w:rPr>
        <w:t>邮件发送：标准库</w:t>
      </w:r>
      <w:r w:rsidRPr="00FE43EB">
        <w:rPr>
          <w:rFonts w:hint="eastAsia"/>
        </w:rPr>
        <w:t xml:space="preserve"> </w:t>
      </w:r>
      <w:proofErr w:type="spellStart"/>
      <w:r w:rsidRPr="00FE43EB">
        <w:rPr>
          <w:rFonts w:hint="eastAsia"/>
        </w:rPr>
        <w:t>smtplib</w:t>
      </w:r>
      <w:proofErr w:type="spellEnd"/>
      <w:r w:rsidRPr="00FE43EB">
        <w:rPr>
          <w:rFonts w:hint="eastAsia"/>
        </w:rPr>
        <w:t xml:space="preserve"> </w:t>
      </w:r>
      <w:r w:rsidRPr="00FE43EB">
        <w:rPr>
          <w:rFonts w:hint="eastAsia"/>
        </w:rPr>
        <w:t>和</w:t>
      </w:r>
      <w:r w:rsidRPr="00FE43EB">
        <w:rPr>
          <w:rFonts w:hint="eastAsia"/>
        </w:rPr>
        <w:t xml:space="preserve"> email</w:t>
      </w:r>
    </w:p>
    <w:p w14:paraId="7B3BE467" w14:textId="43B6305D" w:rsidR="001956AE" w:rsidRPr="00FE43EB" w:rsidRDefault="001956AE" w:rsidP="000E6321"/>
    <w:p w14:paraId="3F6A3DD2" w14:textId="6128326C" w:rsidR="001956AE" w:rsidRPr="00FE43EB" w:rsidRDefault="001956AE" w:rsidP="000E6321">
      <w:pPr>
        <w:rPr>
          <w:rFonts w:hint="eastAsia"/>
        </w:rPr>
      </w:pPr>
      <w:r w:rsidRPr="00FE43EB">
        <w:drawing>
          <wp:inline distT="0" distB="0" distL="0" distR="0" wp14:anchorId="5E2345CE" wp14:editId="518FF875">
            <wp:extent cx="5486400" cy="3214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9ED0" w14:textId="05B0EA38" w:rsidR="0071274D" w:rsidRPr="00FE43EB" w:rsidRDefault="00642E98" w:rsidP="000E6321">
      <w:r w:rsidRPr="00FE43EB">
        <w:lastRenderedPageBreak/>
        <w:drawing>
          <wp:inline distT="0" distB="0" distL="0" distR="0" wp14:anchorId="586B5BEB" wp14:editId="61188B9D">
            <wp:extent cx="5486400" cy="2452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2295" w14:textId="72F6AFEE" w:rsidR="00642E98" w:rsidRPr="00FE43EB" w:rsidRDefault="002C4390" w:rsidP="000E6321">
      <w:r w:rsidRPr="00FE43EB">
        <w:drawing>
          <wp:inline distT="0" distB="0" distL="0" distR="0" wp14:anchorId="0FAC35E9" wp14:editId="28F25013">
            <wp:extent cx="54864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527" w14:textId="2C143968" w:rsidR="002C4390" w:rsidRPr="00FE43EB" w:rsidRDefault="008D678A" w:rsidP="000E6321">
      <w:r w:rsidRPr="00FE43EB">
        <w:lastRenderedPageBreak/>
        <w:drawing>
          <wp:inline distT="0" distB="0" distL="0" distR="0" wp14:anchorId="339373DC" wp14:editId="716ADFAF">
            <wp:extent cx="5486400" cy="5161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15F0" w14:textId="635E6941" w:rsidR="008D678A" w:rsidRPr="00FE43EB" w:rsidRDefault="00003243" w:rsidP="000E6321">
      <w:r w:rsidRPr="00FE43EB">
        <w:lastRenderedPageBreak/>
        <w:tab/>
      </w:r>
      <w:r w:rsidRPr="00FE43EB">
        <w:drawing>
          <wp:inline distT="0" distB="0" distL="0" distR="0" wp14:anchorId="354AB413" wp14:editId="5497ECA5">
            <wp:extent cx="5486400" cy="5266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15C" w14:textId="35F6E88E" w:rsidR="00003243" w:rsidRPr="00FE43EB" w:rsidRDefault="007441D3" w:rsidP="000E6321">
      <w:r w:rsidRPr="00FE43EB">
        <w:lastRenderedPageBreak/>
        <w:drawing>
          <wp:inline distT="0" distB="0" distL="0" distR="0" wp14:anchorId="1FA4B04D" wp14:editId="00A7871C">
            <wp:extent cx="5486400" cy="478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FF2" w14:textId="365AA251" w:rsidR="007441D3" w:rsidRPr="00FE43EB" w:rsidRDefault="00DF654D" w:rsidP="000E6321">
      <w:r w:rsidRPr="00FE43EB">
        <w:drawing>
          <wp:inline distT="0" distB="0" distL="0" distR="0" wp14:anchorId="73C39436" wp14:editId="3A003E16">
            <wp:extent cx="5486400" cy="2371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CC79" w14:textId="736B47F2" w:rsidR="00DF654D" w:rsidRPr="00FE43EB" w:rsidRDefault="00407CCD" w:rsidP="000E6321">
      <w:r w:rsidRPr="00FE43EB">
        <w:lastRenderedPageBreak/>
        <w:drawing>
          <wp:inline distT="0" distB="0" distL="0" distR="0" wp14:anchorId="7E23C151" wp14:editId="07195F57">
            <wp:extent cx="5486400" cy="2428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09B8" w14:textId="5888836A" w:rsidR="00407CCD" w:rsidRPr="00FE43EB" w:rsidRDefault="008D7A12" w:rsidP="000E6321">
      <w:r w:rsidRPr="00FE43EB">
        <w:drawing>
          <wp:inline distT="0" distB="0" distL="0" distR="0" wp14:anchorId="26412D99" wp14:editId="5B654EAF">
            <wp:extent cx="5486400" cy="3185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4C4F" w14:textId="037571CE" w:rsidR="008D7A12" w:rsidRPr="00FE43EB" w:rsidRDefault="009F06A4" w:rsidP="000E6321">
      <w:r w:rsidRPr="00FE43EB">
        <w:lastRenderedPageBreak/>
        <w:drawing>
          <wp:inline distT="0" distB="0" distL="0" distR="0" wp14:anchorId="4286566F" wp14:editId="262563E1">
            <wp:extent cx="5486400" cy="2748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F0F8" w14:textId="31E3DD6E" w:rsidR="00E05DA6" w:rsidRPr="00FE43EB" w:rsidRDefault="00E05DA6" w:rsidP="00F269ED">
      <w:pPr>
        <w:pStyle w:val="Heading1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00FF"/>
          <w:sz w:val="22"/>
          <w:szCs w:val="22"/>
        </w:rPr>
      </w:pPr>
      <w:proofErr w:type="spellStart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Selenium+Pytest+Allure+Git+Jenkins</w:t>
      </w:r>
      <w:proofErr w:type="spellEnd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（Windows ）</w:t>
      </w:r>
    </w:p>
    <w:p w14:paraId="7A222BD3" w14:textId="77777777" w:rsidR="00F269ED" w:rsidRPr="00F269ED" w:rsidRDefault="00F269ED" w:rsidP="00F269E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Arial" w:eastAsia="Times New Roman" w:hAnsi="Arial" w:cs="Arial"/>
        </w:rPr>
      </w:pPr>
      <w:r w:rsidRPr="00F269ED">
        <w:rPr>
          <w:rFonts w:ascii="Arial" w:eastAsia="Times New Roman" w:hAnsi="Arial" w:cs="Arial"/>
        </w:rPr>
        <w:t>Selenium Web</w:t>
      </w:r>
      <w:r w:rsidRPr="00F269ED">
        <w:rPr>
          <w:rFonts w:ascii="宋体" w:eastAsia="宋体" w:hAnsi="宋体" w:cs="宋体" w:hint="eastAsia"/>
        </w:rPr>
        <w:t>自动化测试框</w:t>
      </w:r>
      <w:r w:rsidRPr="00F269ED">
        <w:rPr>
          <w:rFonts w:ascii="宋体" w:eastAsia="宋体" w:hAnsi="宋体" w:cs="宋体"/>
        </w:rPr>
        <w:t>架</w:t>
      </w:r>
    </w:p>
    <w:p w14:paraId="0BF82FEC" w14:textId="77777777" w:rsidR="00F269ED" w:rsidRPr="00F269ED" w:rsidRDefault="00F269ED" w:rsidP="00F269E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Arial" w:eastAsia="Times New Roman" w:hAnsi="Arial" w:cs="Arial"/>
        </w:rPr>
      </w:pPr>
      <w:proofErr w:type="spellStart"/>
      <w:r w:rsidRPr="00F269ED">
        <w:rPr>
          <w:rFonts w:ascii="Arial" w:eastAsia="Times New Roman" w:hAnsi="Arial" w:cs="Arial"/>
        </w:rPr>
        <w:t>Pytest</w:t>
      </w:r>
      <w:proofErr w:type="spellEnd"/>
      <w:r w:rsidRPr="00F269ED">
        <w:rPr>
          <w:rFonts w:ascii="宋体" w:eastAsia="宋体" w:hAnsi="宋体" w:cs="宋体" w:hint="eastAsia"/>
        </w:rPr>
        <w:t>编写测试用</w:t>
      </w:r>
      <w:r w:rsidRPr="00F269ED">
        <w:rPr>
          <w:rFonts w:ascii="宋体" w:eastAsia="宋体" w:hAnsi="宋体" w:cs="宋体"/>
        </w:rPr>
        <w:t>例</w:t>
      </w:r>
    </w:p>
    <w:p w14:paraId="4B53245C" w14:textId="77777777" w:rsidR="00F269ED" w:rsidRPr="00F269ED" w:rsidRDefault="00F269ED" w:rsidP="00F269E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Arial" w:eastAsia="Times New Roman" w:hAnsi="Arial" w:cs="Arial"/>
          <w:b/>
          <w:bCs/>
          <w:color w:val="00B050"/>
        </w:rPr>
      </w:pPr>
      <w:r w:rsidRPr="00F269ED">
        <w:rPr>
          <w:rFonts w:ascii="宋体" w:eastAsia="宋体" w:hAnsi="宋体" w:cs="宋体" w:hint="eastAsia"/>
          <w:b/>
          <w:bCs/>
          <w:color w:val="00B050"/>
        </w:rPr>
        <w:t>配置</w:t>
      </w:r>
      <w:proofErr w:type="spellStart"/>
      <w:r w:rsidRPr="00F269ED">
        <w:rPr>
          <w:rFonts w:ascii="Arial" w:eastAsia="Times New Roman" w:hAnsi="Arial" w:cs="Arial"/>
          <w:b/>
          <w:bCs/>
          <w:color w:val="00B050"/>
        </w:rPr>
        <w:t>Github</w:t>
      </w:r>
      <w:proofErr w:type="spellEnd"/>
      <w:r w:rsidRPr="00F269ED">
        <w:rPr>
          <w:rFonts w:ascii="宋体" w:eastAsia="宋体" w:hAnsi="宋体" w:cs="宋体" w:hint="eastAsia"/>
          <w:b/>
          <w:bCs/>
          <w:color w:val="00B050"/>
        </w:rPr>
        <w:t>项目地</w:t>
      </w:r>
      <w:r w:rsidRPr="00F269ED">
        <w:rPr>
          <w:rFonts w:ascii="宋体" w:eastAsia="宋体" w:hAnsi="宋体" w:cs="宋体"/>
          <w:b/>
          <w:bCs/>
          <w:color w:val="00B050"/>
        </w:rPr>
        <w:t>址</w:t>
      </w:r>
    </w:p>
    <w:p w14:paraId="4FA6BD08" w14:textId="77777777" w:rsidR="00F269ED" w:rsidRPr="00F269ED" w:rsidRDefault="00F269ED" w:rsidP="00F269E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Arial" w:eastAsia="Times New Roman" w:hAnsi="Arial" w:cs="Arial"/>
          <w:b/>
          <w:bCs/>
          <w:color w:val="00B050"/>
        </w:rPr>
      </w:pPr>
      <w:r w:rsidRPr="00F269ED">
        <w:rPr>
          <w:rFonts w:ascii="宋体" w:eastAsia="宋体" w:hAnsi="宋体" w:cs="宋体" w:hint="eastAsia"/>
          <w:b/>
          <w:bCs/>
          <w:color w:val="00B050"/>
        </w:rPr>
        <w:t>配置</w:t>
      </w:r>
      <w:r w:rsidRPr="00F269ED">
        <w:rPr>
          <w:rFonts w:ascii="Arial" w:eastAsia="Times New Roman" w:hAnsi="Arial" w:cs="Arial"/>
          <w:b/>
          <w:bCs/>
          <w:color w:val="00B050"/>
        </w:rPr>
        <w:t xml:space="preserve">Jenkins Salve </w:t>
      </w:r>
      <w:r w:rsidRPr="00F269ED">
        <w:rPr>
          <w:rFonts w:ascii="宋体" w:eastAsia="宋体" w:hAnsi="宋体" w:cs="宋体" w:hint="eastAsia"/>
          <w:b/>
          <w:bCs/>
          <w:color w:val="00B050"/>
        </w:rPr>
        <w:t>节点执</w:t>
      </w:r>
      <w:r w:rsidRPr="00F269ED">
        <w:rPr>
          <w:rFonts w:ascii="宋体" w:eastAsia="宋体" w:hAnsi="宋体" w:cs="宋体"/>
          <w:b/>
          <w:bCs/>
          <w:color w:val="00B050"/>
        </w:rPr>
        <w:t>行</w:t>
      </w:r>
    </w:p>
    <w:p w14:paraId="4AAEAD0E" w14:textId="77777777" w:rsidR="00F269ED" w:rsidRPr="00F269ED" w:rsidRDefault="00F269ED" w:rsidP="00F269E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Arial" w:eastAsia="Times New Roman" w:hAnsi="Arial" w:cs="Arial"/>
        </w:rPr>
      </w:pPr>
      <w:r w:rsidRPr="00F269ED">
        <w:rPr>
          <w:rFonts w:ascii="宋体" w:eastAsia="宋体" w:hAnsi="宋体" w:cs="宋体" w:hint="eastAsia"/>
        </w:rPr>
        <w:t>对应的执行脚</w:t>
      </w:r>
      <w:r w:rsidRPr="00F269ED">
        <w:rPr>
          <w:rFonts w:ascii="宋体" w:eastAsia="宋体" w:hAnsi="宋体" w:cs="宋体"/>
        </w:rPr>
        <w:t>本</w:t>
      </w:r>
    </w:p>
    <w:p w14:paraId="2A31C110" w14:textId="77777777" w:rsidR="00F269ED" w:rsidRPr="00F269ED" w:rsidRDefault="00F269ED" w:rsidP="00F269E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Arial" w:eastAsia="Times New Roman" w:hAnsi="Arial" w:cs="Arial"/>
        </w:rPr>
      </w:pPr>
      <w:r w:rsidRPr="00F269ED">
        <w:rPr>
          <w:rFonts w:ascii="宋体" w:eastAsia="宋体" w:hAnsi="宋体" w:cs="宋体" w:hint="eastAsia"/>
        </w:rPr>
        <w:t>生成测试报</w:t>
      </w:r>
      <w:r w:rsidRPr="00F269ED">
        <w:rPr>
          <w:rFonts w:ascii="宋体" w:eastAsia="宋体" w:hAnsi="宋体" w:cs="宋体"/>
        </w:rPr>
        <w:t>告</w:t>
      </w:r>
    </w:p>
    <w:p w14:paraId="51C84785" w14:textId="77777777" w:rsidR="00F269ED" w:rsidRPr="00F269ED" w:rsidRDefault="00F269ED" w:rsidP="00F269E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Arial" w:eastAsia="Times New Roman" w:hAnsi="Arial" w:cs="Arial"/>
        </w:rPr>
      </w:pPr>
      <w:r w:rsidRPr="00F269ED">
        <w:rPr>
          <w:rFonts w:ascii="宋体" w:eastAsia="宋体" w:hAnsi="宋体" w:cs="宋体" w:hint="eastAsia"/>
        </w:rPr>
        <w:t>发送测试信</w:t>
      </w:r>
      <w:r w:rsidRPr="00F269ED">
        <w:rPr>
          <w:rFonts w:ascii="宋体" w:eastAsia="宋体" w:hAnsi="宋体" w:cs="宋体"/>
        </w:rPr>
        <w:t>息</w:t>
      </w:r>
    </w:p>
    <w:p w14:paraId="0B6CA8D0" w14:textId="77777777" w:rsidR="00F269ED" w:rsidRPr="00F269ED" w:rsidRDefault="00F269ED" w:rsidP="00F269ED">
      <w:pPr>
        <w:shd w:val="clear" w:color="auto" w:fill="FFFFFF"/>
        <w:spacing w:after="240" w:line="390" w:lineRule="atLeast"/>
        <w:rPr>
          <w:rFonts w:ascii="Arial" w:eastAsia="Times New Roman" w:hAnsi="Arial" w:cs="Arial"/>
          <w:color w:val="4D4D4D"/>
        </w:rPr>
      </w:pPr>
      <w:r w:rsidRPr="00F269ED">
        <w:rPr>
          <w:rFonts w:ascii="宋体" w:eastAsia="宋体" w:hAnsi="宋体" w:cs="宋体" w:hint="eastAsia"/>
          <w:color w:val="4D4D4D"/>
        </w:rPr>
        <w:t>运行环境</w:t>
      </w:r>
      <w:r w:rsidRPr="00F269ED">
        <w:rPr>
          <w:rFonts w:ascii="宋体" w:eastAsia="宋体" w:hAnsi="宋体" w:cs="宋体"/>
          <w:color w:val="4D4D4D"/>
        </w:rPr>
        <w:t>：</w:t>
      </w:r>
    </w:p>
    <w:p w14:paraId="6294F1D3" w14:textId="77777777" w:rsidR="00F269ED" w:rsidRPr="00F269ED" w:rsidRDefault="00F269ED" w:rsidP="00F269ED">
      <w:pPr>
        <w:numPr>
          <w:ilvl w:val="0"/>
          <w:numId w:val="5"/>
        </w:numPr>
        <w:shd w:val="clear" w:color="auto" w:fill="FFFFFF"/>
        <w:spacing w:before="120" w:after="0" w:line="240" w:lineRule="auto"/>
        <w:ind w:left="480"/>
        <w:rPr>
          <w:rFonts w:ascii="Arial" w:eastAsia="Times New Roman" w:hAnsi="Arial" w:cs="Arial"/>
        </w:rPr>
      </w:pPr>
      <w:r w:rsidRPr="00F269ED">
        <w:rPr>
          <w:rFonts w:ascii="Arial" w:eastAsia="Times New Roman" w:hAnsi="Arial" w:cs="Arial"/>
        </w:rPr>
        <w:t>selenium web driver</w:t>
      </w:r>
    </w:p>
    <w:p w14:paraId="070E29AF" w14:textId="77777777" w:rsidR="00F269ED" w:rsidRPr="00F269ED" w:rsidRDefault="00F269ED" w:rsidP="00F269ED">
      <w:pPr>
        <w:numPr>
          <w:ilvl w:val="0"/>
          <w:numId w:val="5"/>
        </w:numPr>
        <w:shd w:val="clear" w:color="auto" w:fill="FFFFFF"/>
        <w:spacing w:before="120" w:after="0" w:line="240" w:lineRule="auto"/>
        <w:ind w:left="480"/>
        <w:rPr>
          <w:rFonts w:ascii="Arial" w:eastAsia="Times New Roman" w:hAnsi="Arial" w:cs="Arial"/>
        </w:rPr>
      </w:pPr>
      <w:r w:rsidRPr="00F269ED">
        <w:rPr>
          <w:rFonts w:ascii="Arial" w:eastAsia="Times New Roman" w:hAnsi="Arial" w:cs="Arial"/>
        </w:rPr>
        <w:t>python3</w:t>
      </w:r>
    </w:p>
    <w:p w14:paraId="4561E5FB" w14:textId="77777777" w:rsidR="00F269ED" w:rsidRPr="00F269ED" w:rsidRDefault="00F269ED" w:rsidP="00F269ED">
      <w:pPr>
        <w:numPr>
          <w:ilvl w:val="0"/>
          <w:numId w:val="5"/>
        </w:numPr>
        <w:shd w:val="clear" w:color="auto" w:fill="FFFFFF"/>
        <w:spacing w:before="120" w:after="0" w:line="240" w:lineRule="auto"/>
        <w:ind w:left="480"/>
        <w:rPr>
          <w:rFonts w:ascii="Arial" w:eastAsia="Times New Roman" w:hAnsi="Arial" w:cs="Arial"/>
        </w:rPr>
      </w:pPr>
      <w:proofErr w:type="spellStart"/>
      <w:r w:rsidRPr="00F269ED">
        <w:rPr>
          <w:rFonts w:ascii="Arial" w:eastAsia="Times New Roman" w:hAnsi="Arial" w:cs="Arial"/>
        </w:rPr>
        <w:t>pytest</w:t>
      </w:r>
      <w:proofErr w:type="spellEnd"/>
    </w:p>
    <w:p w14:paraId="57C0ABFE" w14:textId="77777777" w:rsidR="00F269ED" w:rsidRPr="00F269ED" w:rsidRDefault="00F269ED" w:rsidP="00F269ED">
      <w:pPr>
        <w:numPr>
          <w:ilvl w:val="0"/>
          <w:numId w:val="5"/>
        </w:numPr>
        <w:shd w:val="clear" w:color="auto" w:fill="FFFFFF"/>
        <w:spacing w:before="120" w:after="0" w:line="240" w:lineRule="auto"/>
        <w:ind w:left="480"/>
        <w:rPr>
          <w:rFonts w:ascii="Arial" w:eastAsia="Times New Roman" w:hAnsi="Arial" w:cs="Arial"/>
        </w:rPr>
      </w:pPr>
      <w:r w:rsidRPr="00F269ED">
        <w:rPr>
          <w:rFonts w:ascii="Arial" w:eastAsia="Times New Roman" w:hAnsi="Arial" w:cs="Arial"/>
        </w:rPr>
        <w:t>git</w:t>
      </w:r>
    </w:p>
    <w:p w14:paraId="0DB299A2" w14:textId="77777777" w:rsidR="00E05DA6" w:rsidRPr="00FE43EB" w:rsidRDefault="00E05DA6" w:rsidP="00E05DA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 w:hint="eastAsia"/>
          <w:color w:val="222226"/>
          <w:sz w:val="22"/>
          <w:szCs w:val="22"/>
        </w:rPr>
      </w:pPr>
    </w:p>
    <w:p w14:paraId="4B9B8EC1" w14:textId="36588AAA" w:rsidR="009F06A4" w:rsidRPr="00FE43EB" w:rsidRDefault="00C3030C" w:rsidP="000E6321">
      <w:r w:rsidRPr="00FE43EB">
        <w:lastRenderedPageBreak/>
        <w:drawing>
          <wp:inline distT="0" distB="0" distL="0" distR="0" wp14:anchorId="7B5FDE83" wp14:editId="07A3EA1A">
            <wp:extent cx="5486400" cy="5958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C7F9" w14:textId="5F2D6176" w:rsidR="008550A5" w:rsidRPr="00FE43EB" w:rsidRDefault="008550A5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6B00CCAC" wp14:editId="2B5631AD">
            <wp:extent cx="5486400" cy="2774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5D77" w14:textId="24BC8813" w:rsidR="00C3030C" w:rsidRPr="00FE43EB" w:rsidRDefault="008550A5" w:rsidP="000E6321">
      <w:pPr>
        <w:rPr>
          <w:b/>
          <w:bCs/>
          <w:color w:val="00B050"/>
        </w:rPr>
      </w:pPr>
      <w:hyperlink r:id="rId18" w:history="1">
        <w:r w:rsidRPr="00FE43EB">
          <w:rPr>
            <w:rStyle w:val="Hyperlink"/>
            <w:b/>
            <w:bCs/>
          </w:rPr>
          <w:t>https://github.com/rainbowzhouj/iSelenium_Python</w:t>
        </w:r>
      </w:hyperlink>
    </w:p>
    <w:p w14:paraId="6FBD0CA7" w14:textId="3F98910D" w:rsidR="008550A5" w:rsidRPr="00FE43EB" w:rsidRDefault="00B544DD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drawing>
          <wp:inline distT="0" distB="0" distL="0" distR="0" wp14:anchorId="712CDCEB" wp14:editId="61241077">
            <wp:extent cx="4163006" cy="260068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882C" w14:textId="54304898" w:rsidR="00B544DD" w:rsidRPr="00FE43EB" w:rsidRDefault="00B544DD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43A0F0B2" wp14:editId="48196F9A">
            <wp:extent cx="5486400" cy="4766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923" w14:textId="4BF62F4C" w:rsidR="00D10026" w:rsidRPr="00FE43EB" w:rsidRDefault="00D10026" w:rsidP="00D10026">
      <w:pPr>
        <w:pStyle w:val="ListParagraph"/>
        <w:numPr>
          <w:ilvl w:val="0"/>
          <w:numId w:val="3"/>
        </w:numPr>
        <w:shd w:val="clear" w:color="auto" w:fill="FFFFFF"/>
        <w:wordWrap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FF"/>
          <w:kern w:val="36"/>
        </w:rPr>
      </w:pPr>
      <w:proofErr w:type="spellStart"/>
      <w:r w:rsidRPr="00FE43EB">
        <w:rPr>
          <w:rFonts w:ascii="Arial" w:eastAsia="Times New Roman" w:hAnsi="Arial" w:cs="Arial"/>
          <w:b/>
          <w:bCs/>
          <w:color w:val="0000FF"/>
          <w:kern w:val="36"/>
        </w:rPr>
        <w:t>jenkins</w:t>
      </w:r>
      <w:proofErr w:type="spellEnd"/>
      <w:r w:rsidRPr="00FE43EB">
        <w:rPr>
          <w:rFonts w:ascii="宋体" w:eastAsia="宋体" w:hAnsi="宋体" w:cs="宋体" w:hint="eastAsia"/>
          <w:b/>
          <w:bCs/>
          <w:color w:val="0000FF"/>
          <w:kern w:val="36"/>
        </w:rPr>
        <w:t>实现接口自动化持续集成（</w:t>
      </w:r>
      <w:proofErr w:type="spellStart"/>
      <w:r w:rsidRPr="00FE43EB">
        <w:rPr>
          <w:rFonts w:ascii="Arial" w:eastAsia="Times New Roman" w:hAnsi="Arial" w:cs="Arial"/>
          <w:b/>
          <w:bCs/>
          <w:color w:val="0000FF"/>
          <w:kern w:val="36"/>
        </w:rPr>
        <w:t>python+pytest</w:t>
      </w:r>
      <w:proofErr w:type="spellEnd"/>
      <w:r w:rsidRPr="00FE43EB">
        <w:rPr>
          <w:rFonts w:ascii="Arial" w:eastAsia="Times New Roman" w:hAnsi="Arial" w:cs="Arial"/>
          <w:b/>
          <w:bCs/>
          <w:color w:val="0000FF"/>
          <w:kern w:val="36"/>
        </w:rPr>
        <w:t xml:space="preserve">+ </w:t>
      </w:r>
      <w:proofErr w:type="spellStart"/>
      <w:r w:rsidRPr="00FE43EB">
        <w:rPr>
          <w:rFonts w:ascii="Arial" w:eastAsia="Times New Roman" w:hAnsi="Arial" w:cs="Arial"/>
          <w:b/>
          <w:bCs/>
          <w:color w:val="0000FF"/>
          <w:kern w:val="36"/>
        </w:rPr>
        <w:t>Allure+git</w:t>
      </w:r>
      <w:proofErr w:type="spellEnd"/>
      <w:r w:rsidRPr="00FE43EB">
        <w:rPr>
          <w:rFonts w:ascii="宋体" w:eastAsia="宋体" w:hAnsi="宋体" w:cs="宋体"/>
          <w:b/>
          <w:bCs/>
          <w:color w:val="0000FF"/>
          <w:kern w:val="36"/>
        </w:rPr>
        <w:t>）</w:t>
      </w:r>
    </w:p>
    <w:p w14:paraId="1814A6D8" w14:textId="77777777" w:rsidR="00CF53E8" w:rsidRPr="00FE43EB" w:rsidRDefault="00CF53E8" w:rsidP="00CF53E8">
      <w:pPr>
        <w:shd w:val="clear" w:color="auto" w:fill="FFFFFF"/>
        <w:wordWrap w:val="0"/>
        <w:spacing w:after="0" w:line="240" w:lineRule="auto"/>
        <w:outlineLvl w:val="0"/>
        <w:rPr>
          <w:rFonts w:ascii="Arial" w:eastAsia="Times New Roman" w:hAnsi="Arial" w:cs="Arial" w:hint="eastAsia"/>
          <w:kern w:val="36"/>
        </w:rPr>
      </w:pPr>
      <w:r w:rsidRPr="00FE43EB">
        <w:rPr>
          <w:rFonts w:ascii="宋体" w:eastAsia="宋体" w:hAnsi="宋体" w:cs="宋体" w:hint="eastAsia"/>
          <w:kern w:val="36"/>
        </w:rPr>
        <w:t>在用</w:t>
      </w:r>
      <w:r w:rsidRPr="00FE43EB">
        <w:rPr>
          <w:rFonts w:ascii="Arial" w:eastAsia="Times New Roman" w:hAnsi="Arial" w:cs="Arial" w:hint="eastAsia"/>
          <w:kern w:val="36"/>
        </w:rPr>
        <w:t>python</w:t>
      </w:r>
      <w:r w:rsidRPr="00FE43EB">
        <w:rPr>
          <w:rFonts w:ascii="宋体" w:eastAsia="宋体" w:hAnsi="宋体" w:cs="宋体" w:hint="eastAsia"/>
          <w:kern w:val="36"/>
        </w:rPr>
        <w:t>做自动化测试时，我们写好代码，然后需要执行才能得到测试报告，这时我们可以通过</w:t>
      </w:r>
      <w:r w:rsidRPr="00FE43EB">
        <w:rPr>
          <w:rFonts w:ascii="Arial" w:eastAsia="Times New Roman" w:hAnsi="Arial" w:cs="Arial" w:hint="eastAsia"/>
          <w:kern w:val="36"/>
        </w:rPr>
        <w:t xml:space="preserve"> Jenkins </w:t>
      </w:r>
      <w:r w:rsidRPr="00FE43EB">
        <w:rPr>
          <w:rFonts w:ascii="宋体" w:eastAsia="宋体" w:hAnsi="宋体" w:cs="宋体" w:hint="eastAsia"/>
          <w:kern w:val="36"/>
        </w:rPr>
        <w:t>来进一步完成自动化工作。借助</w:t>
      </w:r>
      <w:r w:rsidRPr="00FE43EB">
        <w:rPr>
          <w:rFonts w:ascii="Arial" w:eastAsia="Times New Roman" w:hAnsi="Arial" w:cs="Arial" w:hint="eastAsia"/>
          <w:kern w:val="36"/>
        </w:rPr>
        <w:t>Jenkins</w:t>
      </w:r>
      <w:r w:rsidRPr="00FE43EB">
        <w:rPr>
          <w:rFonts w:ascii="宋体" w:eastAsia="宋体" w:hAnsi="宋体" w:cs="宋体" w:hint="eastAsia"/>
          <w:kern w:val="36"/>
        </w:rPr>
        <w:t>，</w:t>
      </w:r>
      <w:r w:rsidRPr="00FE43EB">
        <w:rPr>
          <w:rFonts w:ascii="宋体" w:eastAsia="宋体" w:hAnsi="宋体" w:cs="宋体" w:hint="eastAsia"/>
          <w:b/>
          <w:bCs/>
          <w:kern w:val="36"/>
        </w:rPr>
        <w:t>我们可以结合</w:t>
      </w:r>
      <w:r w:rsidRPr="00FE43EB">
        <w:rPr>
          <w:rFonts w:ascii="Arial" w:eastAsia="Times New Roman" w:hAnsi="Arial" w:cs="Arial" w:hint="eastAsia"/>
          <w:b/>
          <w:bCs/>
          <w:kern w:val="36"/>
        </w:rPr>
        <w:t xml:space="preserve"> </w:t>
      </w:r>
      <w:r w:rsidRPr="00FE43EB">
        <w:rPr>
          <w:rFonts w:ascii="Arial" w:eastAsia="Times New Roman" w:hAnsi="Arial" w:cs="Arial" w:hint="eastAsia"/>
          <w:b/>
          <w:bCs/>
          <w:color w:val="00B050"/>
          <w:kern w:val="36"/>
        </w:rPr>
        <w:t xml:space="preserve">Git/SVN </w:t>
      </w:r>
      <w:r w:rsidRPr="00FE43EB">
        <w:rPr>
          <w:rFonts w:ascii="宋体" w:eastAsia="宋体" w:hAnsi="宋体" w:cs="宋体" w:hint="eastAsia"/>
          <w:b/>
          <w:bCs/>
          <w:color w:val="00B050"/>
          <w:kern w:val="36"/>
        </w:rPr>
        <w:t>自动拉取代码</w:t>
      </w:r>
      <w:r w:rsidRPr="00FE43EB">
        <w:rPr>
          <w:rFonts w:ascii="宋体" w:eastAsia="宋体" w:hAnsi="宋体" w:cs="宋体" w:hint="eastAsia"/>
          <w:kern w:val="36"/>
        </w:rPr>
        <w:t>，通过</w:t>
      </w:r>
      <w:r w:rsidRPr="00FE43EB">
        <w:rPr>
          <w:rFonts w:ascii="宋体" w:eastAsia="宋体" w:hAnsi="宋体" w:cs="宋体" w:hint="eastAsia"/>
          <w:b/>
          <w:bCs/>
          <w:color w:val="00B050"/>
          <w:kern w:val="36"/>
        </w:rPr>
        <w:t>设置定时构建实现自动触发脚本执行</w:t>
      </w:r>
      <w:r w:rsidRPr="00FE43EB">
        <w:rPr>
          <w:rFonts w:ascii="宋体" w:eastAsia="宋体" w:hAnsi="宋体" w:cs="宋体" w:hint="eastAsia"/>
          <w:kern w:val="36"/>
        </w:rPr>
        <w:t>，得到测试报告，最后还可以配置发送邮件等。今天我们就来分享下，如何结合</w:t>
      </w:r>
      <w:r w:rsidRPr="00FE43EB">
        <w:rPr>
          <w:rFonts w:ascii="Arial" w:eastAsia="Times New Roman" w:hAnsi="Arial" w:cs="Arial" w:hint="eastAsia"/>
          <w:kern w:val="36"/>
        </w:rPr>
        <w:t xml:space="preserve"> Git</w:t>
      </w:r>
      <w:r w:rsidRPr="00FE43EB">
        <w:rPr>
          <w:rFonts w:ascii="宋体" w:eastAsia="宋体" w:hAnsi="宋体" w:cs="宋体" w:hint="eastAsia"/>
          <w:kern w:val="36"/>
        </w:rPr>
        <w:t>自动拉取代码，通过构建来自动执行</w:t>
      </w:r>
      <w:r w:rsidRPr="00FE43EB">
        <w:rPr>
          <w:rFonts w:ascii="Arial" w:eastAsia="Times New Roman" w:hAnsi="Arial" w:cs="Arial" w:hint="eastAsia"/>
          <w:kern w:val="36"/>
        </w:rPr>
        <w:t>python</w:t>
      </w:r>
      <w:r w:rsidRPr="00FE43EB">
        <w:rPr>
          <w:rFonts w:ascii="宋体" w:eastAsia="宋体" w:hAnsi="宋体" w:cs="宋体" w:hint="eastAsia"/>
          <w:kern w:val="36"/>
        </w:rPr>
        <w:t>脚本输出测试报告。</w:t>
      </w:r>
    </w:p>
    <w:p w14:paraId="6B516004" w14:textId="77777777" w:rsidR="00CF53E8" w:rsidRPr="00FE43EB" w:rsidRDefault="00CF53E8" w:rsidP="00CF53E8">
      <w:pPr>
        <w:shd w:val="clear" w:color="auto" w:fill="FFFFFF"/>
        <w:wordWrap w:val="0"/>
        <w:spacing w:after="0" w:line="240" w:lineRule="auto"/>
        <w:outlineLvl w:val="0"/>
        <w:rPr>
          <w:rFonts w:ascii="Arial" w:eastAsia="Times New Roman" w:hAnsi="Arial" w:cs="Arial"/>
          <w:kern w:val="36"/>
        </w:rPr>
      </w:pPr>
    </w:p>
    <w:p w14:paraId="2BDD7875" w14:textId="77777777" w:rsidR="00CF53E8" w:rsidRPr="00FE43EB" w:rsidRDefault="00CF53E8" w:rsidP="00CF53E8">
      <w:pPr>
        <w:shd w:val="clear" w:color="auto" w:fill="FFFFFF"/>
        <w:wordWrap w:val="0"/>
        <w:spacing w:after="0" w:line="240" w:lineRule="auto"/>
        <w:outlineLvl w:val="0"/>
        <w:rPr>
          <w:rFonts w:ascii="Arial" w:eastAsia="Times New Roman" w:hAnsi="Arial" w:cs="Arial" w:hint="eastAsia"/>
          <w:kern w:val="36"/>
        </w:rPr>
      </w:pPr>
      <w:r w:rsidRPr="00FE43EB">
        <w:rPr>
          <w:rFonts w:ascii="Arial" w:eastAsia="Times New Roman" w:hAnsi="Arial" w:cs="Arial" w:hint="eastAsia"/>
          <w:kern w:val="36"/>
        </w:rPr>
        <w:t>Jenkins</w:t>
      </w:r>
      <w:r w:rsidRPr="00FE43EB">
        <w:rPr>
          <w:rFonts w:ascii="宋体" w:eastAsia="宋体" w:hAnsi="宋体" w:cs="宋体" w:hint="eastAsia"/>
          <w:kern w:val="36"/>
        </w:rPr>
        <w:t>是开源的，使用</w:t>
      </w:r>
      <w:r w:rsidRPr="00FE43EB">
        <w:rPr>
          <w:rFonts w:ascii="Arial" w:eastAsia="Times New Roman" w:hAnsi="Arial" w:cs="Arial" w:hint="eastAsia"/>
          <w:kern w:val="36"/>
        </w:rPr>
        <w:t>Java</w:t>
      </w:r>
      <w:r w:rsidRPr="00FE43EB">
        <w:rPr>
          <w:rFonts w:ascii="宋体" w:eastAsia="宋体" w:hAnsi="宋体" w:cs="宋体" w:hint="eastAsia"/>
          <w:kern w:val="36"/>
        </w:rPr>
        <w:t>编写的持续集成工具。需要安装</w:t>
      </w:r>
      <w:r w:rsidRPr="00FE43EB">
        <w:rPr>
          <w:rFonts w:ascii="Arial" w:eastAsia="Times New Roman" w:hAnsi="Arial" w:cs="Arial" w:hint="eastAsia"/>
          <w:kern w:val="36"/>
        </w:rPr>
        <w:t>JDK</w:t>
      </w:r>
      <w:r w:rsidRPr="00FE43EB">
        <w:rPr>
          <w:rFonts w:ascii="宋体" w:eastAsia="宋体" w:hAnsi="宋体" w:cs="宋体" w:hint="eastAsia"/>
          <w:kern w:val="36"/>
        </w:rPr>
        <w:t>，如果已经安装了</w:t>
      </w:r>
      <w:r w:rsidRPr="00FE43EB">
        <w:rPr>
          <w:rFonts w:ascii="Arial" w:eastAsia="Times New Roman" w:hAnsi="Arial" w:cs="Arial" w:hint="eastAsia"/>
          <w:kern w:val="36"/>
        </w:rPr>
        <w:t>JDK</w:t>
      </w:r>
      <w:r w:rsidRPr="00FE43EB">
        <w:rPr>
          <w:rFonts w:ascii="宋体" w:eastAsia="宋体" w:hAnsi="宋体" w:cs="宋体" w:hint="eastAsia"/>
          <w:kern w:val="36"/>
        </w:rPr>
        <w:t>可以跳过该步骤。</w:t>
      </w:r>
    </w:p>
    <w:p w14:paraId="3E81595E" w14:textId="772C7E45" w:rsidR="00D10026" w:rsidRPr="00FE43EB" w:rsidRDefault="00CF53E8" w:rsidP="00CF53E8">
      <w:pPr>
        <w:shd w:val="clear" w:color="auto" w:fill="FFFFFF"/>
        <w:wordWrap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FF"/>
          <w:kern w:val="36"/>
        </w:rPr>
      </w:pPr>
      <w:r w:rsidRPr="00FE43EB">
        <w:rPr>
          <w:rFonts w:ascii="Arial" w:eastAsia="Times New Roman" w:hAnsi="Arial" w:cs="Arial"/>
          <w:b/>
          <w:bCs/>
          <w:color w:val="0000FF"/>
          <w:kern w:val="36"/>
        </w:rPr>
        <w:t xml:space="preserve"> </w:t>
      </w:r>
    </w:p>
    <w:p w14:paraId="5B5DCE27" w14:textId="535B6E82" w:rsidR="00D10026" w:rsidRPr="00FE43EB" w:rsidRDefault="00CF53E8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3C7A41AA" wp14:editId="5E53E3EA">
            <wp:extent cx="5486400" cy="4345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DA5" w14:textId="4A927A57" w:rsidR="00CF53E8" w:rsidRPr="00FE43EB" w:rsidRDefault="004B3D2D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7C17C7AE" wp14:editId="5609A1D6">
            <wp:extent cx="5486400" cy="3879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F26" w14:textId="4860053E" w:rsidR="004B3D2D" w:rsidRPr="00FE43EB" w:rsidRDefault="00344CB7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drawing>
          <wp:inline distT="0" distB="0" distL="0" distR="0" wp14:anchorId="777D8E41" wp14:editId="26C756F7">
            <wp:extent cx="5296639" cy="34104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E840" w14:textId="3D2DA993" w:rsidR="00344CB7" w:rsidRPr="00FE43EB" w:rsidRDefault="00E77AC5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3A48C4D6" wp14:editId="075E8253">
            <wp:extent cx="5486400" cy="5302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2E6B" w14:textId="5C60D097" w:rsidR="00E77AC5" w:rsidRPr="00FE43EB" w:rsidRDefault="00E77AC5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2470D0FB" wp14:editId="7F64E2E1">
            <wp:extent cx="5486400" cy="51619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1EA1" w14:textId="3FFE8BED" w:rsidR="00E77AC5" w:rsidRPr="00FE43EB" w:rsidRDefault="00782028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7CA139BB" wp14:editId="6E5B4F4F">
            <wp:extent cx="5486400" cy="4904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140" w14:textId="3A5E4120" w:rsidR="00782028" w:rsidRPr="00FE43EB" w:rsidRDefault="00782028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17A12F7B" wp14:editId="4BE564F1">
            <wp:extent cx="5486400" cy="52495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EB8" w14:textId="3C025791" w:rsidR="00782028" w:rsidRPr="00FE43EB" w:rsidRDefault="00090314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2C0DCF3D" wp14:editId="336EC82E">
            <wp:extent cx="5486400" cy="5062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1AC3" w14:textId="52013896" w:rsidR="00090314" w:rsidRPr="00FE43EB" w:rsidRDefault="00580B08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16DE6D42" wp14:editId="4766E8E3">
            <wp:extent cx="5486400" cy="3049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B075" w14:textId="2BB0FCE7" w:rsidR="00580B08" w:rsidRPr="00FE43EB" w:rsidRDefault="00484434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drawing>
          <wp:inline distT="0" distB="0" distL="0" distR="0" wp14:anchorId="67844237" wp14:editId="4D8613C3">
            <wp:extent cx="5486400" cy="25088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F452" w14:textId="7A20BC3B" w:rsidR="00484434" w:rsidRPr="00FE43EB" w:rsidRDefault="00484434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3E1136D6" wp14:editId="040CCCFD">
            <wp:extent cx="5486400" cy="36163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17B9" w14:textId="6636A58E" w:rsidR="00484434" w:rsidRPr="00FE43EB" w:rsidRDefault="00CE230D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drawing>
          <wp:inline distT="0" distB="0" distL="0" distR="0" wp14:anchorId="67A149BB" wp14:editId="3CD58406">
            <wp:extent cx="54864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2E72" w14:textId="1DE42443" w:rsidR="00CE230D" w:rsidRPr="00FE43EB" w:rsidRDefault="00483581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4F74A9EE" wp14:editId="389DEEEF">
            <wp:extent cx="5486400" cy="5166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E539" w14:textId="09DFE956" w:rsidR="00483581" w:rsidRPr="00FE43EB" w:rsidRDefault="00483581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drawing>
          <wp:inline distT="0" distB="0" distL="0" distR="0" wp14:anchorId="1B7E252F" wp14:editId="6A34E271">
            <wp:extent cx="5486400" cy="878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B60" w14:textId="3E85669A" w:rsidR="00483581" w:rsidRPr="00FE43EB" w:rsidRDefault="00653BFE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4A7A5864" wp14:editId="54182D0E">
            <wp:extent cx="5486400" cy="4631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E6BB" w14:textId="68D18EAF" w:rsidR="00653BFE" w:rsidRPr="00FE43EB" w:rsidRDefault="00801BE5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43A1479B" wp14:editId="3DA11C90">
            <wp:extent cx="5486400" cy="45288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CFA0" w14:textId="2F84F232" w:rsidR="00801BE5" w:rsidRPr="00FE43EB" w:rsidRDefault="00801BE5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4A6657F8" wp14:editId="327D06F3">
            <wp:extent cx="5486400" cy="40779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460D" w14:textId="3ACD9EE2" w:rsidR="00FD6D7A" w:rsidRPr="00FE43EB" w:rsidRDefault="00FD6D7A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drawing>
          <wp:inline distT="0" distB="0" distL="0" distR="0" wp14:anchorId="67C808FD" wp14:editId="295EF444">
            <wp:extent cx="5486400" cy="2771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732" w14:textId="54A063A9" w:rsidR="00FD6D7A" w:rsidRPr="00FE43EB" w:rsidRDefault="00FD6D7A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213BFB4B" wp14:editId="64FCE314">
            <wp:extent cx="5486400" cy="46774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2BBA" w14:textId="2603CD63" w:rsidR="00FD6D7A" w:rsidRPr="00FE43EB" w:rsidRDefault="00A84DFA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drawing>
          <wp:inline distT="0" distB="0" distL="0" distR="0" wp14:anchorId="51F96F1A" wp14:editId="0E77D3C4">
            <wp:extent cx="5486400" cy="27184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17DE" w14:textId="0CC22EC4" w:rsidR="00A84DFA" w:rsidRPr="00FE43EB" w:rsidRDefault="00801E0F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023607C7" wp14:editId="2D220262">
            <wp:extent cx="5486400" cy="48945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BB6B" w14:textId="5D7B0956" w:rsidR="00801E0F" w:rsidRPr="00FE43EB" w:rsidRDefault="00092564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24AF1C25" wp14:editId="5BB8D973">
            <wp:extent cx="5486400" cy="48431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0C0C" w14:textId="7D581381" w:rsidR="00092564" w:rsidRPr="00FE43EB" w:rsidRDefault="002402AB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4E06CCDB" wp14:editId="22E3198E">
            <wp:extent cx="5486400" cy="37331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4189" w14:textId="247A4579" w:rsidR="002402AB" w:rsidRPr="00FE43EB" w:rsidRDefault="0054490C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drawing>
          <wp:inline distT="0" distB="0" distL="0" distR="0" wp14:anchorId="53096520" wp14:editId="74F635C9">
            <wp:extent cx="5486400" cy="32581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0AB4" w14:textId="77777777" w:rsidR="0054490C" w:rsidRPr="00FE43EB" w:rsidRDefault="0054490C" w:rsidP="000E6321">
      <w:pPr>
        <w:rPr>
          <w:b/>
          <w:bCs/>
          <w:color w:val="00B050"/>
        </w:rPr>
      </w:pPr>
    </w:p>
    <w:p w14:paraId="02AA0CAB" w14:textId="1CC2176F" w:rsidR="00B544DD" w:rsidRPr="00FE43EB" w:rsidRDefault="00241436" w:rsidP="000E6321">
      <w:pPr>
        <w:rPr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5D09C64E" wp14:editId="5B097507">
            <wp:extent cx="5020376" cy="7278116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C4D4" w14:textId="3490E8C7" w:rsidR="001A5D8E" w:rsidRPr="00FE43EB" w:rsidRDefault="00986570" w:rsidP="001A5D8E">
      <w:pPr>
        <w:rPr>
          <w:b/>
          <w:bCs/>
          <w:color w:val="00B050"/>
        </w:rPr>
      </w:pPr>
      <w:hyperlink r:id="rId46" w:history="1">
        <w:r w:rsidRPr="00FE43EB">
          <w:rPr>
            <w:rStyle w:val="Hyperlink"/>
            <w:rFonts w:hint="eastAsia"/>
            <w:b/>
            <w:bCs/>
          </w:rPr>
          <w:t>http://blog.csdn.net/youlinmin/article/details/50378117</w:t>
        </w:r>
      </w:hyperlink>
    </w:p>
    <w:p w14:paraId="4B397F67" w14:textId="128960AD" w:rsidR="00986570" w:rsidRPr="00FE43EB" w:rsidRDefault="00986570" w:rsidP="001A5D8E">
      <w:pPr>
        <w:rPr>
          <w:rFonts w:hint="eastAsia"/>
          <w:b/>
          <w:bCs/>
          <w:color w:val="00B050"/>
        </w:rPr>
      </w:pPr>
      <w:r w:rsidRPr="00FE43EB">
        <w:rPr>
          <w:b/>
          <w:bCs/>
          <w:color w:val="00B050"/>
        </w:rPr>
        <w:lastRenderedPageBreak/>
        <w:drawing>
          <wp:inline distT="0" distB="0" distL="0" distR="0" wp14:anchorId="3B4E92AE" wp14:editId="74DA94DC">
            <wp:extent cx="5486400" cy="44678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EC8" w14:textId="74BDD93E" w:rsidR="00A94DA9" w:rsidRPr="00FE43EB" w:rsidRDefault="00A94DA9" w:rsidP="00A94DA9">
      <w:pPr>
        <w:pStyle w:val="Heading1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00FF"/>
          <w:sz w:val="22"/>
          <w:szCs w:val="22"/>
        </w:rPr>
      </w:pPr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Windows系统下：</w:t>
      </w:r>
      <w:proofErr w:type="spellStart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jenkins+selenium+TestNG</w:t>
      </w:r>
      <w:proofErr w:type="spellEnd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一步搞定简单自动化持续集成</w:t>
      </w:r>
    </w:p>
    <w:p w14:paraId="32440C9F" w14:textId="77C46AFD" w:rsidR="006E475D" w:rsidRPr="00FE43EB" w:rsidRDefault="007D5FB8" w:rsidP="006E475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B050"/>
          <w:sz w:val="22"/>
          <w:szCs w:val="22"/>
        </w:rPr>
      </w:pPr>
      <w:hyperlink r:id="rId48" w:history="1">
        <w:r w:rsidRPr="00FE43EB">
          <w:rPr>
            <w:rStyle w:val="Hyperlink"/>
            <w:rFonts w:ascii="微软雅黑" w:eastAsia="微软雅黑" w:hAnsi="微软雅黑"/>
            <w:sz w:val="22"/>
            <w:szCs w:val="22"/>
          </w:rPr>
          <w:t>https://blog.csdn.net/qsmy_an/article/details/73624444?utm_medium=distribute.pc_relevant.none-task-blog-baidujs_title-4&amp;spm=1001.2101.3001.4242</w:t>
        </w:r>
      </w:hyperlink>
    </w:p>
    <w:p w14:paraId="2CC70507" w14:textId="794F841D" w:rsidR="007D5FB8" w:rsidRPr="00FE43EB" w:rsidRDefault="007D5FB8" w:rsidP="006E475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B050"/>
          <w:sz w:val="22"/>
          <w:szCs w:val="22"/>
        </w:rPr>
      </w:pPr>
    </w:p>
    <w:p w14:paraId="4F950B37" w14:textId="25E2DEA0" w:rsidR="007D5FB8" w:rsidRPr="00FE43EB" w:rsidRDefault="007D5FB8" w:rsidP="007D5FB8">
      <w:pPr>
        <w:pStyle w:val="Heading1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00FF"/>
          <w:sz w:val="22"/>
          <w:szCs w:val="22"/>
        </w:rPr>
      </w:pPr>
      <w:proofErr w:type="spellStart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python+pytest+gitlab+jenkins+allure</w:t>
      </w:r>
      <w:proofErr w:type="spellEnd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实现自动化持续集成测试</w:t>
      </w:r>
    </w:p>
    <w:p w14:paraId="0B8378FE" w14:textId="78E8E576" w:rsidR="007D5FB8" w:rsidRPr="00FE43EB" w:rsidRDefault="00BC78F1" w:rsidP="00BC78F1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00FF"/>
          <w:sz w:val="22"/>
          <w:szCs w:val="22"/>
        </w:rPr>
      </w:pPr>
      <w:r w:rsidRPr="00FE43EB">
        <w:rPr>
          <w:rFonts w:ascii="微软雅黑" w:eastAsia="微软雅黑" w:hAnsi="微软雅黑"/>
          <w:color w:val="0000FF"/>
          <w:sz w:val="22"/>
          <w:szCs w:val="22"/>
        </w:rPr>
        <w:lastRenderedPageBreak/>
        <w:drawing>
          <wp:inline distT="0" distB="0" distL="0" distR="0" wp14:anchorId="6856D56B" wp14:editId="6709AAC3">
            <wp:extent cx="5486400" cy="4133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3914" w14:textId="21C0A7C4" w:rsidR="00BC78F1" w:rsidRDefault="00BC78F1" w:rsidP="00FE43EB">
      <w:pPr>
        <w:pStyle w:val="Heading1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00FF"/>
          <w:sz w:val="22"/>
          <w:szCs w:val="22"/>
        </w:rPr>
      </w:pPr>
      <w:proofErr w:type="spellStart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Pytest</w:t>
      </w:r>
      <w:proofErr w:type="spellEnd"/>
      <w:r w:rsidRPr="00FE43EB">
        <w:rPr>
          <w:rFonts w:ascii="微软雅黑" w:eastAsia="微软雅黑" w:hAnsi="微软雅黑" w:hint="eastAsia"/>
          <w:color w:val="0000FF"/>
          <w:sz w:val="22"/>
          <w:szCs w:val="22"/>
        </w:rPr>
        <w:t>和Allure测试框架-超详细版+实战</w:t>
      </w:r>
    </w:p>
    <w:p w14:paraId="76F0C6F8" w14:textId="65A8B06D" w:rsidR="00EE2470" w:rsidRDefault="00EE2470" w:rsidP="00EE2470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b w:val="0"/>
          <w:bCs w:val="0"/>
          <w:sz w:val="22"/>
          <w:szCs w:val="22"/>
        </w:rPr>
      </w:pPr>
      <w:hyperlink r:id="rId50" w:history="1">
        <w:r w:rsidRPr="005C734B">
          <w:rPr>
            <w:rStyle w:val="Hyperlink"/>
            <w:rFonts w:ascii="微软雅黑" w:eastAsia="微软雅黑" w:hAnsi="微软雅黑"/>
            <w:b w:val="0"/>
            <w:bCs w:val="0"/>
            <w:sz w:val="22"/>
            <w:szCs w:val="22"/>
          </w:rPr>
          <w:t>https://blog.csdn.net/qq_42610167/article/details/101204066?utm_medium=distribute.pc_relevant.none-task-blog-2%7Edefault%7EBlogCommendFromMachineLearnPai2%7Edefault-3.control&amp;depth_1-utm_source=distribute.pc_relevant.none-task-blog-2%7Edefault%7EBlogCommendFromMachineLearnPai2%7Edefault-3.control</w:t>
        </w:r>
      </w:hyperlink>
    </w:p>
    <w:p w14:paraId="0FB31D2D" w14:textId="719129EB" w:rsidR="00B16D35" w:rsidRDefault="00B16D35" w:rsidP="00B16D35">
      <w:pPr>
        <w:pStyle w:val="Heading1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2"/>
          <w:szCs w:val="22"/>
        </w:rPr>
      </w:pPr>
      <w:proofErr w:type="spellStart"/>
      <w:r w:rsidRPr="00B16D35">
        <w:rPr>
          <w:rFonts w:ascii="微软雅黑" w:eastAsia="微软雅黑" w:hAnsi="微软雅黑" w:hint="eastAsia"/>
          <w:color w:val="222226"/>
          <w:sz w:val="22"/>
          <w:szCs w:val="22"/>
        </w:rPr>
        <w:t>pytest</w:t>
      </w:r>
      <w:proofErr w:type="spellEnd"/>
      <w:r w:rsidRPr="00B16D35">
        <w:rPr>
          <w:rFonts w:ascii="微软雅黑" w:eastAsia="微软雅黑" w:hAnsi="微软雅黑" w:hint="eastAsia"/>
          <w:color w:val="222226"/>
          <w:sz w:val="22"/>
          <w:szCs w:val="22"/>
        </w:rPr>
        <w:t xml:space="preserve"> allure测试报告_高大上的测试报告框架 Allure</w:t>
      </w:r>
    </w:p>
    <w:p w14:paraId="69021FF1" w14:textId="1A7A56E4" w:rsidR="00B16D35" w:rsidRDefault="00B21A2F" w:rsidP="00B16D35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22"/>
          <w:szCs w:val="22"/>
        </w:rPr>
      </w:pPr>
      <w:hyperlink r:id="rId51" w:history="1">
        <w:r w:rsidRPr="005C734B">
          <w:rPr>
            <w:rStyle w:val="Hyperlink"/>
            <w:rFonts w:ascii="微软雅黑" w:eastAsia="微软雅黑" w:hAnsi="微软雅黑"/>
            <w:sz w:val="22"/>
            <w:szCs w:val="22"/>
          </w:rPr>
          <w:t>https://blog.csdn.net/weixin_39953673/article/details/111639838?utm_medium=distribute.pc_relevant.none-task-blog-baidujs_title-0&amp;spm=1001.2101.3001.4242</w:t>
        </w:r>
      </w:hyperlink>
    </w:p>
    <w:p w14:paraId="485CA213" w14:textId="267B5655" w:rsidR="00B21A2F" w:rsidRDefault="00B21A2F" w:rsidP="00B16D35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22"/>
          <w:szCs w:val="22"/>
        </w:rPr>
      </w:pPr>
    </w:p>
    <w:p w14:paraId="64ABC176" w14:textId="77777777" w:rsidR="00B21A2F" w:rsidRPr="00B16D35" w:rsidRDefault="00B21A2F" w:rsidP="00B16D35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22"/>
          <w:szCs w:val="22"/>
        </w:rPr>
      </w:pPr>
    </w:p>
    <w:p w14:paraId="1DF9B648" w14:textId="77777777" w:rsidR="00B16D35" w:rsidRDefault="00B16D35" w:rsidP="00B16D3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b w:val="0"/>
          <w:bCs w:val="0"/>
          <w:sz w:val="22"/>
          <w:szCs w:val="22"/>
        </w:rPr>
      </w:pPr>
    </w:p>
    <w:p w14:paraId="079CB709" w14:textId="77777777" w:rsidR="00EE2470" w:rsidRPr="00EE2470" w:rsidRDefault="00EE2470" w:rsidP="00EE2470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b w:val="0"/>
          <w:bCs w:val="0"/>
          <w:sz w:val="22"/>
          <w:szCs w:val="22"/>
        </w:rPr>
      </w:pPr>
    </w:p>
    <w:p w14:paraId="19B7CBEB" w14:textId="77777777" w:rsidR="00BC78F1" w:rsidRPr="00FE43EB" w:rsidRDefault="00BC78F1" w:rsidP="00BC78F1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00FF"/>
          <w:sz w:val="22"/>
          <w:szCs w:val="22"/>
        </w:rPr>
      </w:pPr>
    </w:p>
    <w:p w14:paraId="7A8C3BF3" w14:textId="77777777" w:rsidR="007D5FB8" w:rsidRPr="00FE43EB" w:rsidRDefault="007D5FB8" w:rsidP="006E475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B050"/>
          <w:sz w:val="22"/>
          <w:szCs w:val="22"/>
        </w:rPr>
      </w:pPr>
    </w:p>
    <w:p w14:paraId="16CB3A5A" w14:textId="77777777" w:rsidR="00A94DA9" w:rsidRPr="00FE43EB" w:rsidRDefault="00A94DA9" w:rsidP="00A94DA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0000FF"/>
          <w:sz w:val="22"/>
          <w:szCs w:val="22"/>
        </w:rPr>
      </w:pPr>
    </w:p>
    <w:p w14:paraId="305F07DA" w14:textId="5A2CD4AE" w:rsidR="00C3030C" w:rsidRPr="00FE43EB" w:rsidRDefault="00C3030C" w:rsidP="000E6321"/>
    <w:sectPr w:rsidR="00C3030C" w:rsidRPr="00FE43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D5333"/>
    <w:multiLevelType w:val="multilevel"/>
    <w:tmpl w:val="31BC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545C3"/>
    <w:multiLevelType w:val="hybridMultilevel"/>
    <w:tmpl w:val="26BC5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B2D36"/>
    <w:multiLevelType w:val="hybridMultilevel"/>
    <w:tmpl w:val="5566A914"/>
    <w:lvl w:ilvl="0" w:tplc="8C2019E8">
      <w:start w:val="1"/>
      <w:numFmt w:val="decimal"/>
      <w:lvlText w:val="%1."/>
      <w:lvlJc w:val="left"/>
      <w:pPr>
        <w:ind w:left="84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3EF4B83"/>
    <w:multiLevelType w:val="multilevel"/>
    <w:tmpl w:val="45F2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B5050"/>
    <w:multiLevelType w:val="hybridMultilevel"/>
    <w:tmpl w:val="894464C2"/>
    <w:lvl w:ilvl="0" w:tplc="8C2019E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649D"/>
    <w:multiLevelType w:val="hybridMultilevel"/>
    <w:tmpl w:val="70C6E3F8"/>
    <w:lvl w:ilvl="0" w:tplc="8C2019E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2264D"/>
    <w:multiLevelType w:val="hybridMultilevel"/>
    <w:tmpl w:val="4A8A02F6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453E6"/>
    <w:multiLevelType w:val="hybridMultilevel"/>
    <w:tmpl w:val="F9C4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C4"/>
    <w:rsid w:val="00003243"/>
    <w:rsid w:val="00090314"/>
    <w:rsid w:val="00092564"/>
    <w:rsid w:val="000E6321"/>
    <w:rsid w:val="001956AE"/>
    <w:rsid w:val="001A5D8E"/>
    <w:rsid w:val="0023172C"/>
    <w:rsid w:val="002402AB"/>
    <w:rsid w:val="00241436"/>
    <w:rsid w:val="002C4390"/>
    <w:rsid w:val="00344CB7"/>
    <w:rsid w:val="003C6E78"/>
    <w:rsid w:val="00407CCD"/>
    <w:rsid w:val="00483581"/>
    <w:rsid w:val="00484434"/>
    <w:rsid w:val="004B3D2D"/>
    <w:rsid w:val="0054490C"/>
    <w:rsid w:val="00580B08"/>
    <w:rsid w:val="00642E98"/>
    <w:rsid w:val="00653BFE"/>
    <w:rsid w:val="006E475D"/>
    <w:rsid w:val="0071274D"/>
    <w:rsid w:val="007441D3"/>
    <w:rsid w:val="00782028"/>
    <w:rsid w:val="007D5FB8"/>
    <w:rsid w:val="00801BE5"/>
    <w:rsid w:val="00801E0F"/>
    <w:rsid w:val="008550A5"/>
    <w:rsid w:val="008D678A"/>
    <w:rsid w:val="008D7A12"/>
    <w:rsid w:val="00986570"/>
    <w:rsid w:val="009F06A4"/>
    <w:rsid w:val="00A020C4"/>
    <w:rsid w:val="00A84DFA"/>
    <w:rsid w:val="00A94DA9"/>
    <w:rsid w:val="00B16D35"/>
    <w:rsid w:val="00B21A2F"/>
    <w:rsid w:val="00B544DD"/>
    <w:rsid w:val="00BC50A0"/>
    <w:rsid w:val="00BC78F1"/>
    <w:rsid w:val="00C3030C"/>
    <w:rsid w:val="00CE230D"/>
    <w:rsid w:val="00CF53E8"/>
    <w:rsid w:val="00D10026"/>
    <w:rsid w:val="00DF654D"/>
    <w:rsid w:val="00DF7B26"/>
    <w:rsid w:val="00E05DA6"/>
    <w:rsid w:val="00E77AC5"/>
    <w:rsid w:val="00EE2470"/>
    <w:rsid w:val="00F269ED"/>
    <w:rsid w:val="00FD6D7A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8835"/>
  <w15:chartTrackingRefBased/>
  <w15:docId w15:val="{A7F9A4AF-F2DB-476B-A8A3-3126F4B4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6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E6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0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rainbowzhouj/iSelenium_Python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hyperlink" Target="https://blog.csdn.net/qq_42610167/article/details/101204066?utm_medium=distribute.pc_relevant.none-task-blog-2%7Edefault%7EBlogCommendFromMachineLearnPai2%7Edefault-3.control&amp;depth_1-utm_source=distribute.pc_relevant.none-task-blog-2%7Edefault%7EBlogCommendFromMachineLearnPai2%7Edefault-3.contro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blog.csdn.net/qsmy_an/article/details/73624444?utm_medium=distribute.pc_relevant.none-task-blog-baidujs_title-4&amp;spm=1001.2101.3001.4242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blog.csdn.net/weixin_39953673/article/details/111639838?utm_medium=distribute.pc_relevant.none-task-blog-baidujs_title-0&amp;spm=1001.2101.3001.4242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://blog.csdn.net/youlinmin/article/details/50378117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B4ED-866C-44AA-B5F2-EFB36779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51</cp:revision>
  <dcterms:created xsi:type="dcterms:W3CDTF">2021-06-07T21:36:00Z</dcterms:created>
  <dcterms:modified xsi:type="dcterms:W3CDTF">2021-06-09T04:52:00Z</dcterms:modified>
</cp:coreProperties>
</file>